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0" w:rsidRDefault="006E2C30" w:rsidP="006E2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noProof/>
          <w:sz w:val="20"/>
          <w:szCs w:val="20"/>
        </w:rPr>
      </w:pPr>
    </w:p>
    <w:p w:rsidR="00125FEB" w:rsidRDefault="00125FEB" w:rsidP="006E2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noProof/>
          <w:sz w:val="20"/>
          <w:szCs w:val="20"/>
        </w:rPr>
      </w:pPr>
    </w:p>
    <w:p w:rsidR="00125FEB" w:rsidRDefault="00347896" w:rsidP="006E2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inline distT="0" distB="0" distL="0" distR="0">
            <wp:extent cx="2238375" cy="2047875"/>
            <wp:effectExtent l="19050" t="0" r="9525" b="0"/>
            <wp:docPr id="2" name="Obraz 1" descr="C:\Users\Hardisc.p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isc.pl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EB" w:rsidRDefault="00125FEB" w:rsidP="006E2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noProof/>
          <w:sz w:val="20"/>
          <w:szCs w:val="20"/>
        </w:rPr>
      </w:pPr>
    </w:p>
    <w:p w:rsidR="00125FEB" w:rsidRDefault="00125FEB" w:rsidP="006E2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noProof/>
          <w:sz w:val="20"/>
          <w:szCs w:val="20"/>
        </w:rPr>
      </w:pPr>
    </w:p>
    <w:p w:rsidR="006E2C30" w:rsidRDefault="006E2C30" w:rsidP="00125F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ZAPRASZAMY</w:t>
      </w:r>
    </w:p>
    <w:p w:rsidR="006E2C30" w:rsidRDefault="006E2C30" w:rsidP="00125F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DO KONKURSU</w:t>
      </w:r>
    </w:p>
    <w:p w:rsidR="006E2C30" w:rsidRDefault="006E2C30" w:rsidP="00125F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MATEMATYCZNEGO</w:t>
      </w:r>
    </w:p>
    <w:p w:rsid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,,POTYCZKI MATEMATYCZNE"</w:t>
      </w:r>
    </w:p>
    <w:p w:rsid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Szkoła Podstawowa Nr 41</w:t>
      </w:r>
      <w:r w:rsidR="00A00EB1">
        <w:rPr>
          <w:rFonts w:ascii="Arial" w:hAnsi="Arial" w:cs="Arial"/>
          <w:color w:val="000000"/>
          <w:sz w:val="32"/>
          <w:szCs w:val="32"/>
        </w:rPr>
        <w:t xml:space="preserve"> z Oddziałami Integracyjnymi            </w:t>
      </w:r>
      <w:r w:rsidRPr="006E2C30">
        <w:rPr>
          <w:rFonts w:ascii="Arial" w:hAnsi="Arial" w:cs="Arial"/>
          <w:color w:val="000000"/>
          <w:sz w:val="32"/>
          <w:szCs w:val="32"/>
        </w:rPr>
        <w:t xml:space="preserve"> im. Maksymiliana Golisza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w Szczecinie ma przy</w:t>
      </w:r>
      <w:r>
        <w:rPr>
          <w:rFonts w:ascii="Arial" w:hAnsi="Arial" w:cs="Arial"/>
          <w:color w:val="000000"/>
          <w:sz w:val="32"/>
          <w:szCs w:val="32"/>
        </w:rPr>
        <w:t xml:space="preserve">jemność zaprosić </w:t>
      </w:r>
      <w:r w:rsidR="00F61676">
        <w:rPr>
          <w:rFonts w:ascii="Arial" w:hAnsi="Arial" w:cs="Arial"/>
          <w:color w:val="000000"/>
          <w:sz w:val="32"/>
          <w:szCs w:val="32"/>
        </w:rPr>
        <w:t xml:space="preserve">                                   </w:t>
      </w:r>
      <w:r>
        <w:rPr>
          <w:rFonts w:ascii="Arial" w:hAnsi="Arial" w:cs="Arial"/>
          <w:color w:val="000000"/>
          <w:sz w:val="32"/>
          <w:szCs w:val="32"/>
        </w:rPr>
        <w:t>wszystkie szkoł</w:t>
      </w:r>
      <w:r w:rsidRPr="006E2C30">
        <w:rPr>
          <w:rFonts w:ascii="Arial" w:hAnsi="Arial" w:cs="Arial"/>
          <w:color w:val="000000"/>
          <w:sz w:val="32"/>
          <w:szCs w:val="32"/>
        </w:rPr>
        <w:t>y podstawowe do:</w:t>
      </w:r>
    </w:p>
    <w:p w:rsid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E2C30" w:rsidRPr="006E2C30" w:rsidRDefault="0008090E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X</w:t>
      </w:r>
      <w:r w:rsidR="00F61676">
        <w:rPr>
          <w:rFonts w:ascii="Arial" w:hAnsi="Arial" w:cs="Arial"/>
          <w:b/>
          <w:color w:val="000000"/>
          <w:sz w:val="32"/>
          <w:szCs w:val="32"/>
        </w:rPr>
        <w:t>I</w:t>
      </w:r>
      <w:r w:rsidR="0042255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E2C30" w:rsidRPr="006E2C30">
        <w:rPr>
          <w:rFonts w:ascii="Arial" w:hAnsi="Arial" w:cs="Arial"/>
          <w:b/>
          <w:color w:val="000000"/>
          <w:sz w:val="32"/>
          <w:szCs w:val="32"/>
        </w:rPr>
        <w:t xml:space="preserve">KONKURSU </w:t>
      </w:r>
      <w:r w:rsidR="00125FEB">
        <w:rPr>
          <w:rFonts w:ascii="Arial" w:hAnsi="Arial" w:cs="Arial"/>
          <w:b/>
          <w:color w:val="000000"/>
          <w:sz w:val="32"/>
          <w:szCs w:val="32"/>
        </w:rPr>
        <w:t xml:space="preserve">MATEMATYCZNEGO DLA KLAS III </w:t>
      </w:r>
    </w:p>
    <w:p w:rsidR="006E2C30" w:rsidRPr="006E2C30" w:rsidRDefault="00F61676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,,</w:t>
      </w:r>
      <w:r w:rsidR="006E2C30" w:rsidRPr="006E2C30">
        <w:rPr>
          <w:rFonts w:ascii="Arial" w:hAnsi="Arial" w:cs="Arial"/>
          <w:b/>
          <w:color w:val="000000"/>
          <w:sz w:val="32"/>
          <w:szCs w:val="32"/>
        </w:rPr>
        <w:t>POTYCZKI MATEMATYCZNE”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E2C30" w:rsidRPr="006E2C30" w:rsidRDefault="00125FEB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Konkurs odbędz</w:t>
      </w:r>
      <w:r w:rsidR="00F61676">
        <w:rPr>
          <w:rFonts w:ascii="Arial" w:hAnsi="Arial" w:cs="Arial"/>
          <w:color w:val="000000"/>
          <w:sz w:val="32"/>
          <w:szCs w:val="32"/>
        </w:rPr>
        <w:t>ie się 12.01.2018</w:t>
      </w:r>
      <w:r w:rsidR="0008090E">
        <w:rPr>
          <w:rFonts w:ascii="Arial" w:hAnsi="Arial" w:cs="Arial"/>
          <w:color w:val="000000"/>
          <w:sz w:val="32"/>
          <w:szCs w:val="32"/>
        </w:rPr>
        <w:t>r. o godzinie 9</w:t>
      </w:r>
      <w:r w:rsidR="006E2C30" w:rsidRPr="006E2C30">
        <w:rPr>
          <w:rFonts w:ascii="Arial" w:hAnsi="Arial" w:cs="Arial"/>
          <w:color w:val="000000"/>
          <w:sz w:val="32"/>
          <w:szCs w:val="32"/>
        </w:rPr>
        <w:t>:00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W Szkole Podstawo</w:t>
      </w:r>
      <w:r w:rsidR="00B53E51">
        <w:rPr>
          <w:rFonts w:ascii="Arial" w:hAnsi="Arial" w:cs="Arial"/>
          <w:color w:val="000000"/>
          <w:sz w:val="32"/>
          <w:szCs w:val="32"/>
        </w:rPr>
        <w:t>w</w:t>
      </w:r>
      <w:r w:rsidRPr="006E2C30">
        <w:rPr>
          <w:rFonts w:ascii="Arial" w:hAnsi="Arial" w:cs="Arial"/>
          <w:color w:val="000000"/>
          <w:sz w:val="32"/>
          <w:szCs w:val="32"/>
        </w:rPr>
        <w:t>ej Nr 41</w:t>
      </w:r>
      <w:r w:rsidR="0060399D">
        <w:rPr>
          <w:rFonts w:ascii="Arial" w:hAnsi="Arial" w:cs="Arial"/>
          <w:color w:val="000000"/>
          <w:sz w:val="32"/>
          <w:szCs w:val="32"/>
        </w:rPr>
        <w:t xml:space="preserve"> </w:t>
      </w:r>
      <w:r w:rsidR="00A00EB1">
        <w:rPr>
          <w:rFonts w:ascii="Arial" w:hAnsi="Arial" w:cs="Arial"/>
          <w:color w:val="000000"/>
          <w:sz w:val="32"/>
          <w:szCs w:val="32"/>
        </w:rPr>
        <w:t xml:space="preserve">z Oddziałami Integracyjnymi            </w:t>
      </w:r>
      <w:r w:rsidRPr="006E2C30">
        <w:rPr>
          <w:rFonts w:ascii="Arial" w:hAnsi="Arial" w:cs="Arial"/>
          <w:color w:val="000000"/>
          <w:sz w:val="32"/>
          <w:szCs w:val="32"/>
        </w:rPr>
        <w:t xml:space="preserve"> im. Maksymiliana Golisza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ul. Cyryla i Metodego 44.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Każdą placówkę reprezentować będzie 3 osobowy zespół</w:t>
      </w:r>
      <w:r w:rsidR="00D6722A">
        <w:rPr>
          <w:rFonts w:ascii="Arial" w:hAnsi="Arial" w:cs="Arial"/>
          <w:color w:val="000000"/>
          <w:sz w:val="32"/>
          <w:szCs w:val="32"/>
        </w:rPr>
        <w:t>.</w:t>
      </w:r>
    </w:p>
    <w:p w:rsidR="006E2C30" w:rsidRPr="006E2C30" w:rsidRDefault="006E2C30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 xml:space="preserve">Konkurencje punktowane będą przez komisję </w:t>
      </w:r>
      <w:r w:rsidR="00F61676">
        <w:rPr>
          <w:rFonts w:ascii="Arial" w:hAnsi="Arial" w:cs="Arial"/>
          <w:color w:val="000000"/>
          <w:sz w:val="32"/>
          <w:szCs w:val="32"/>
        </w:rPr>
        <w:t xml:space="preserve">                                  </w:t>
      </w:r>
      <w:r w:rsidRPr="006E2C30">
        <w:rPr>
          <w:rFonts w:ascii="Arial" w:hAnsi="Arial" w:cs="Arial"/>
          <w:color w:val="000000"/>
          <w:sz w:val="32"/>
          <w:szCs w:val="32"/>
        </w:rPr>
        <w:t>wg opracowanych kryteriów.</w:t>
      </w:r>
    </w:p>
    <w:p w:rsidR="006E2C30" w:rsidRPr="00FD2B0C" w:rsidRDefault="006E2C30" w:rsidP="00FD2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E2C30">
        <w:rPr>
          <w:rFonts w:ascii="Arial" w:hAnsi="Arial" w:cs="Arial"/>
          <w:color w:val="000000"/>
          <w:sz w:val="32"/>
          <w:szCs w:val="32"/>
        </w:rPr>
        <w:t>Otrzymana ilość punktów stanowić będzie składową ogólnej klasyfikacji.</w:t>
      </w:r>
    </w:p>
    <w:p w:rsidR="006E2C30" w:rsidRPr="006E2C30" w:rsidRDefault="006E2C30" w:rsidP="00A00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E2C30">
        <w:rPr>
          <w:rFonts w:ascii="Arial" w:hAnsi="Arial" w:cs="Arial"/>
          <w:b/>
          <w:color w:val="000000"/>
          <w:sz w:val="32"/>
          <w:szCs w:val="32"/>
        </w:rPr>
        <w:t>PROSIMY O POTWIERDZENIE UCZESTNICTWA</w:t>
      </w:r>
    </w:p>
    <w:p w:rsidR="00FD2B0C" w:rsidRDefault="006E2C30" w:rsidP="0096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I PRZESŁ</w:t>
      </w:r>
      <w:r w:rsidR="00F61676">
        <w:rPr>
          <w:rFonts w:ascii="Arial" w:hAnsi="Arial" w:cs="Arial"/>
          <w:b/>
          <w:color w:val="000000"/>
          <w:sz w:val="32"/>
          <w:szCs w:val="32"/>
        </w:rPr>
        <w:t>ANIE KARTY ZGŁOSZENIA DO 05.01.2018</w:t>
      </w:r>
      <w:r w:rsidRPr="006E2C30">
        <w:rPr>
          <w:rFonts w:ascii="Arial" w:hAnsi="Arial" w:cs="Arial"/>
          <w:b/>
          <w:color w:val="000000"/>
          <w:sz w:val="32"/>
          <w:szCs w:val="32"/>
        </w:rPr>
        <w:t>r</w:t>
      </w:r>
    </w:p>
    <w:p w:rsidR="00002CF5" w:rsidRPr="00002CF5" w:rsidRDefault="00002CF5" w:rsidP="0000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02CF5">
        <w:rPr>
          <w:rFonts w:ascii="Arial" w:hAnsi="Arial" w:cs="Arial"/>
          <w:b/>
          <w:bCs/>
          <w:color w:val="000000"/>
          <w:sz w:val="24"/>
          <w:szCs w:val="24"/>
        </w:rPr>
        <w:t>FAX: 91 422 02 34</w:t>
      </w:r>
    </w:p>
    <w:p w:rsidR="00002CF5" w:rsidRPr="00002CF5" w:rsidRDefault="00002CF5" w:rsidP="0000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637BA" w:rsidRPr="00002CF5" w:rsidRDefault="006E2C30" w:rsidP="0000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02CF5">
        <w:rPr>
          <w:rFonts w:ascii="Arial" w:hAnsi="Arial" w:cs="Arial"/>
          <w:color w:val="000000"/>
          <w:sz w:val="24"/>
          <w:szCs w:val="24"/>
        </w:rPr>
        <w:t>Szczegółowych info</w:t>
      </w:r>
      <w:r w:rsidR="00125FEB" w:rsidRPr="00002CF5">
        <w:rPr>
          <w:rFonts w:ascii="Arial" w:hAnsi="Arial" w:cs="Arial"/>
          <w:color w:val="000000"/>
          <w:sz w:val="24"/>
          <w:szCs w:val="24"/>
        </w:rPr>
        <w:t xml:space="preserve">rmacji udziela p. </w:t>
      </w:r>
      <w:r w:rsidR="00F61676">
        <w:rPr>
          <w:rFonts w:ascii="Arial" w:hAnsi="Arial" w:cs="Arial"/>
          <w:color w:val="000000"/>
          <w:sz w:val="24"/>
          <w:szCs w:val="24"/>
        </w:rPr>
        <w:t>Anna Malinowska</w:t>
      </w:r>
      <w:r w:rsidR="00125FEB" w:rsidRPr="00002CF5">
        <w:rPr>
          <w:rFonts w:ascii="Arial" w:hAnsi="Arial" w:cs="Arial"/>
          <w:color w:val="000000"/>
          <w:sz w:val="24"/>
          <w:szCs w:val="24"/>
        </w:rPr>
        <w:t xml:space="preserve"> </w:t>
      </w:r>
      <w:r w:rsidR="00F61676">
        <w:rPr>
          <w:rFonts w:ascii="Arial" w:hAnsi="Arial" w:cs="Arial"/>
          <w:sz w:val="24"/>
          <w:szCs w:val="24"/>
        </w:rPr>
        <w:t>aneczka_z1@op.pl</w:t>
      </w:r>
    </w:p>
    <w:p w:rsidR="00125FEB" w:rsidRPr="006E2C30" w:rsidRDefault="00125FEB" w:rsidP="0012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E2C30" w:rsidRDefault="00A00EB1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dres : SZKOŁA PODSTAWOWA </w:t>
      </w:r>
      <w:r w:rsidR="0060399D">
        <w:rPr>
          <w:rFonts w:ascii="Arial" w:hAnsi="Arial" w:cs="Arial"/>
          <w:b/>
          <w:bCs/>
          <w:color w:val="000000"/>
          <w:sz w:val="20"/>
          <w:szCs w:val="20"/>
        </w:rPr>
        <w:t xml:space="preserve">NR 41 </w:t>
      </w:r>
      <w:r>
        <w:rPr>
          <w:rFonts w:ascii="Arial" w:hAnsi="Arial" w:cs="Arial"/>
          <w:b/>
          <w:bCs/>
          <w:color w:val="000000"/>
          <w:sz w:val="20"/>
          <w:szCs w:val="20"/>
        </w:rPr>
        <w:t>Z ODDZIAŁAMI INTEGRACYJNYMI</w:t>
      </w:r>
      <w:r w:rsidR="006E2C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. MAKSYMILIANA GOLISZA 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 CYRYLA I METODEGO 44</w:t>
      </w:r>
    </w:p>
    <w:p w:rsidR="00F45416" w:rsidRDefault="00F45416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l./fax 91 422 02 34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1 - 540 SZCZECIN 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ARTA ZGŁOSZENIA </w:t>
      </w:r>
    </w:p>
    <w:p w:rsidR="006E2C30" w:rsidRDefault="00125FEB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F6167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6E2C30">
        <w:rPr>
          <w:rFonts w:ascii="Arial" w:hAnsi="Arial" w:cs="Arial"/>
          <w:b/>
          <w:bCs/>
          <w:color w:val="000000"/>
          <w:sz w:val="24"/>
          <w:szCs w:val="24"/>
        </w:rPr>
        <w:t xml:space="preserve"> POTYCZKI MATEMATYCZNE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Pr="00125FEB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125FE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ROSIMY WYPEŁNIAĆ LITERAMI DRUKOWANYMI 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CÓWKA:.....................................................................................................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WODNICY: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.......................................................................................................................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........................................................................................................................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.......................................................................................................................</w:t>
      </w: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6E2C30" w:rsidP="006E2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30" w:rsidRDefault="00B86C87" w:rsidP="00F61676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UCZYCIEL</w:t>
      </w:r>
      <w:r w:rsidR="006E2C30">
        <w:rPr>
          <w:rFonts w:ascii="Arial" w:hAnsi="Arial" w:cs="Arial"/>
          <w:b/>
          <w:bCs/>
          <w:color w:val="000000"/>
          <w:sz w:val="24"/>
          <w:szCs w:val="24"/>
        </w:rPr>
        <w:t xml:space="preserve"> PRZYGOTOWUJĄCY UCZNIÓW:</w:t>
      </w:r>
    </w:p>
    <w:p w:rsidR="006E2C30" w:rsidRDefault="006E2C30" w:rsidP="00F61676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</w:t>
      </w:r>
    </w:p>
    <w:p w:rsidR="0042255B" w:rsidRDefault="0042255B" w:rsidP="00F61676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617455" w:rsidRDefault="00617455"/>
    <w:sectPr w:rsidR="00617455" w:rsidSect="00617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C0" w:rsidRDefault="00F126C0" w:rsidP="00002CF5">
      <w:pPr>
        <w:spacing w:after="0" w:line="240" w:lineRule="auto"/>
      </w:pPr>
      <w:r>
        <w:separator/>
      </w:r>
    </w:p>
  </w:endnote>
  <w:endnote w:type="continuationSeparator" w:id="1">
    <w:p w:rsidR="00F126C0" w:rsidRDefault="00F126C0" w:rsidP="000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C0" w:rsidRDefault="00F126C0" w:rsidP="00002CF5">
      <w:pPr>
        <w:spacing w:after="0" w:line="240" w:lineRule="auto"/>
      </w:pPr>
      <w:r>
        <w:separator/>
      </w:r>
    </w:p>
  </w:footnote>
  <w:footnote w:type="continuationSeparator" w:id="1">
    <w:p w:rsidR="00F126C0" w:rsidRDefault="00F126C0" w:rsidP="0000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30"/>
    <w:rsid w:val="00002CF5"/>
    <w:rsid w:val="0003248A"/>
    <w:rsid w:val="00040B72"/>
    <w:rsid w:val="0008090E"/>
    <w:rsid w:val="000C21F3"/>
    <w:rsid w:val="000D47FA"/>
    <w:rsid w:val="00125FEB"/>
    <w:rsid w:val="001A0850"/>
    <w:rsid w:val="001A2838"/>
    <w:rsid w:val="00295762"/>
    <w:rsid w:val="002C6D5F"/>
    <w:rsid w:val="00347896"/>
    <w:rsid w:val="0042255B"/>
    <w:rsid w:val="004B2669"/>
    <w:rsid w:val="004F078B"/>
    <w:rsid w:val="005F51C0"/>
    <w:rsid w:val="0060399D"/>
    <w:rsid w:val="00617455"/>
    <w:rsid w:val="006E2C30"/>
    <w:rsid w:val="006E6535"/>
    <w:rsid w:val="007642A4"/>
    <w:rsid w:val="00825F2A"/>
    <w:rsid w:val="009637BA"/>
    <w:rsid w:val="009E5D81"/>
    <w:rsid w:val="009F0EAA"/>
    <w:rsid w:val="00A00EB1"/>
    <w:rsid w:val="00A6414D"/>
    <w:rsid w:val="00A8518D"/>
    <w:rsid w:val="00B4196D"/>
    <w:rsid w:val="00B53E51"/>
    <w:rsid w:val="00B86C87"/>
    <w:rsid w:val="00D53877"/>
    <w:rsid w:val="00D6722A"/>
    <w:rsid w:val="00F126C0"/>
    <w:rsid w:val="00F45416"/>
    <w:rsid w:val="00F52467"/>
    <w:rsid w:val="00F61676"/>
    <w:rsid w:val="00FD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C3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30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637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0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C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0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CF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D5B5-1830-4D69-9F0B-A11D443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</cp:lastModifiedBy>
  <cp:revision>16</cp:revision>
  <cp:lastPrinted>2017-12-13T08:32:00Z</cp:lastPrinted>
  <dcterms:created xsi:type="dcterms:W3CDTF">2017-01-15T16:35:00Z</dcterms:created>
  <dcterms:modified xsi:type="dcterms:W3CDTF">2017-12-16T17:37:00Z</dcterms:modified>
</cp:coreProperties>
</file>